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219A" w14:textId="58B457D5" w:rsidR="00C71C08" w:rsidRDefault="00DF6F39" w:rsidP="00C71C08">
      <w:pPr>
        <w:pStyle w:val="Heading1"/>
      </w:pPr>
      <w:bookmarkStart w:id="0" w:name="_Toc445135935"/>
      <w:r>
        <w:t>Scenario</w:t>
      </w:r>
    </w:p>
    <w:p w14:paraId="5316A73D" w14:textId="74E02A65" w:rsidR="00C71C08" w:rsidRDefault="006F16E2" w:rsidP="00DF6F39">
      <w:pPr>
        <w:jc w:val="both"/>
      </w:pPr>
      <w:r w:rsidRPr="006F16E2">
        <w:t>Create a script using Azure CLI or PowerShell and ARM templates for the structure of a proper ARM Template Deployment via the command line</w:t>
      </w:r>
      <w:r w:rsidR="00C71C08">
        <w:t>.</w:t>
      </w:r>
    </w:p>
    <w:p w14:paraId="56C7481F" w14:textId="4E9EFF91" w:rsidR="00080432" w:rsidRPr="00080432" w:rsidRDefault="00080432" w:rsidP="00DF6F39">
      <w:pPr>
        <w:jc w:val="both"/>
        <w:rPr>
          <w:color w:val="FF0000"/>
        </w:rPr>
      </w:pPr>
      <w:r>
        <w:rPr>
          <w:color w:val="FF0000"/>
        </w:rPr>
        <w:t xml:space="preserve">I believe this request is covered </w:t>
      </w:r>
      <w:r w:rsidR="00172717">
        <w:rPr>
          <w:color w:val="FF0000"/>
        </w:rPr>
        <w:t xml:space="preserve">in scenario 1 with the </w:t>
      </w:r>
      <w:r>
        <w:rPr>
          <w:color w:val="FF0000"/>
        </w:rPr>
        <w:t xml:space="preserve">command line file </w:t>
      </w:r>
      <w:r w:rsidR="00172717">
        <w:rPr>
          <w:color w:val="FF0000"/>
        </w:rPr>
        <w:t>“</w:t>
      </w:r>
      <w:r w:rsidR="00172717" w:rsidRPr="00172717">
        <w:rPr>
          <w:color w:val="FF0000"/>
        </w:rPr>
        <w:t>deploy.sh</w:t>
      </w:r>
      <w:r w:rsidR="00172717">
        <w:rPr>
          <w:color w:val="FF0000"/>
        </w:rPr>
        <w:t>”</w:t>
      </w:r>
      <w:r>
        <w:rPr>
          <w:color w:val="FF0000"/>
        </w:rPr>
        <w:t>.</w:t>
      </w:r>
      <w:bookmarkStart w:id="1" w:name="_GoBack"/>
      <w:bookmarkEnd w:id="1"/>
    </w:p>
    <w:p w14:paraId="7347136F" w14:textId="77777777" w:rsidR="00C51C8F" w:rsidRDefault="00C51C8F" w:rsidP="005A0CF0">
      <w:pPr>
        <w:pStyle w:val="Heading1"/>
        <w:numPr>
          <w:ilvl w:val="0"/>
          <w:numId w:val="0"/>
        </w:numPr>
      </w:pPr>
    </w:p>
    <w:bookmarkEnd w:id="0"/>
    <w:sectPr w:rsidR="00C51C8F" w:rsidSect="00D12E5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591C" w14:textId="77777777" w:rsidR="006C33CC" w:rsidRDefault="006C33CC" w:rsidP="00762023">
      <w:pPr>
        <w:spacing w:after="0" w:line="240" w:lineRule="auto"/>
      </w:pPr>
      <w:r>
        <w:separator/>
      </w:r>
    </w:p>
  </w:endnote>
  <w:endnote w:type="continuationSeparator" w:id="0">
    <w:p w14:paraId="791D591D" w14:textId="77777777" w:rsidR="006C33CC" w:rsidRDefault="006C33CC" w:rsidP="0076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1260"/>
      <w:gridCol w:w="3515"/>
    </w:tblGrid>
    <w:tr w:rsidR="006C33CC" w14:paraId="791D5925" w14:textId="77777777" w:rsidTr="00D93B4E">
      <w:tc>
        <w:tcPr>
          <w:tcW w:w="9540" w:type="dxa"/>
          <w:gridSpan w:val="3"/>
        </w:tcPr>
        <w:p w14:paraId="791D5924" w14:textId="7777777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1D592F" wp14:editId="791D5930">
                    <wp:simplePos x="0" y="0"/>
                    <wp:positionH relativeFrom="column">
                      <wp:posOffset>4829175</wp:posOffset>
                    </wp:positionH>
                    <wp:positionV relativeFrom="paragraph">
                      <wp:posOffset>-86360</wp:posOffset>
                    </wp:positionV>
                    <wp:extent cx="1640205" cy="361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020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5933" w14:textId="660694B0" w:rsidR="006C33CC" w:rsidRPr="00762023" w:rsidRDefault="006C33CC" w:rsidP="00762023">
                                <w:pPr>
                                  <w:pStyle w:val="Footer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62023">
                                  <w:rPr>
                                    <w:rStyle w:val="FooterChar"/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age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8331B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f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NUMPAGES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8331B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762023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91D59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80.25pt;margin-top:-6.8pt;width:129.1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" filled="f" stroked="f" strokeweight=".5pt">
                    <v:textbox inset=",0,,0">
                      <w:txbxContent>
                        <w:p w14:paraId="791D5933" w14:textId="660694B0" w:rsidR="006C33CC" w:rsidRPr="00762023" w:rsidRDefault="006C33CC" w:rsidP="0076202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62023">
                            <w:rPr>
                              <w:rStyle w:val="FooterChar"/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age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31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31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76202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Helvetica" w:eastAsia="Helvetica" w:hAnsi="Helvetic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1D5931" wp14:editId="791D593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95250</wp:posOffset>
                    </wp:positionV>
                    <wp:extent cx="5934075" cy="0"/>
                    <wp:effectExtent l="0" t="0" r="2857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B89C3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  <w:tr w:rsidR="006C33CC" w14:paraId="791D5929" w14:textId="77777777" w:rsidTr="00D93B4E">
      <w:tc>
        <w:tcPr>
          <w:tcW w:w="4765" w:type="dxa"/>
        </w:tcPr>
        <w:p w14:paraId="791D5926" w14:textId="4DFD8D5A" w:rsidR="006C33CC" w:rsidRDefault="006C33CC" w:rsidP="00DF6F39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Helvetica"/>
              <w:lang w:val="x-none" w:eastAsia="x-none"/>
            </w:rPr>
            <w:t xml:space="preserve">Prepared by </w:t>
          </w:r>
          <w:r w:rsidR="00DF6F39">
            <w:rPr>
              <w:rFonts w:eastAsia="Helvetica"/>
              <w:lang w:eastAsia="x-none"/>
            </w:rPr>
            <w:t>Steve Van Dyke</w:t>
          </w:r>
        </w:p>
      </w:tc>
      <w:tc>
        <w:tcPr>
          <w:tcW w:w="1260" w:type="dxa"/>
        </w:tcPr>
        <w:p w14:paraId="791D5927" w14:textId="2BAAA48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t xml:space="preserve">Page </w:t>
          </w: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PAGE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48331B">
            <w:rPr>
              <w:rFonts w:eastAsia="Times New Roman" w:cs="Arial"/>
              <w:noProof/>
              <w:lang w:val="x-none" w:eastAsia="x-none"/>
            </w:rPr>
            <w:t>2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  <w:tc>
        <w:tcPr>
          <w:tcW w:w="3515" w:type="dxa"/>
        </w:tcPr>
        <w:p w14:paraId="791D5928" w14:textId="3721FA7A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jc w:val="right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TIME \@ "MMMM d, yyyy"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172717">
            <w:rPr>
              <w:rFonts w:eastAsia="Times New Roman" w:cs="Arial"/>
              <w:noProof/>
              <w:lang w:val="x-none" w:eastAsia="x-none"/>
            </w:rPr>
            <w:t>April 9, 2018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</w:tr>
  </w:tbl>
  <w:p w14:paraId="791D592A" w14:textId="77777777" w:rsidR="006C33CC" w:rsidRDefault="006C33CC" w:rsidP="00762023">
    <w:pPr>
      <w:pStyle w:val="Footer"/>
      <w:tabs>
        <w:tab w:val="clear" w:pos="4680"/>
        <w:tab w:val="clear" w:pos="9360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591A" w14:textId="77777777" w:rsidR="006C33CC" w:rsidRDefault="006C33CC" w:rsidP="00762023">
      <w:pPr>
        <w:spacing w:after="0" w:line="240" w:lineRule="auto"/>
      </w:pPr>
      <w:r>
        <w:separator/>
      </w:r>
    </w:p>
  </w:footnote>
  <w:footnote w:type="continuationSeparator" w:id="0">
    <w:p w14:paraId="791D591B" w14:textId="77777777" w:rsidR="006C33CC" w:rsidRDefault="006C33CC" w:rsidP="0076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6930"/>
    </w:tblGrid>
    <w:tr w:rsidR="006C33CC" w14:paraId="791D5920" w14:textId="77777777" w:rsidTr="00D93B4E">
      <w:tc>
        <w:tcPr>
          <w:tcW w:w="2610" w:type="dxa"/>
          <w:vAlign w:val="center"/>
        </w:tcPr>
        <w:p w14:paraId="791D591E" w14:textId="67284F4A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SCENARIO </w:t>
          </w:r>
          <w:r w:rsidR="006F16E2">
            <w:rPr>
              <w:color w:val="808080" w:themeColor="background1" w:themeShade="80"/>
              <w:spacing w:val="60"/>
              <w:sz w:val="32"/>
              <w:szCs w:val="32"/>
            </w:rPr>
            <w:t>3</w:t>
          </w:r>
        </w:p>
      </w:tc>
      <w:tc>
        <w:tcPr>
          <w:tcW w:w="6930" w:type="dxa"/>
          <w:vAlign w:val="center"/>
        </w:tcPr>
        <w:p w14:paraId="791D591F" w14:textId="4A5DBBAC" w:rsidR="006C33CC" w:rsidRDefault="006C33CC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</w:pPr>
        </w:p>
      </w:tc>
    </w:tr>
    <w:tr w:rsidR="006C33CC" w14:paraId="791D5922" w14:textId="77777777" w:rsidTr="00D93B4E">
      <w:trPr>
        <w:trHeight w:val="20"/>
      </w:trPr>
      <w:tc>
        <w:tcPr>
          <w:tcW w:w="9540" w:type="dxa"/>
          <w:gridSpan w:val="2"/>
          <w:vAlign w:val="center"/>
        </w:tcPr>
        <w:p w14:paraId="791D5921" w14:textId="77777777" w:rsidR="006C33CC" w:rsidRDefault="006C33CC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1D592D" wp14:editId="791D592E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81280</wp:posOffset>
                    </wp:positionV>
                    <wp:extent cx="5886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6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369C3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4pt" to="46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91D5923" w14:textId="77777777" w:rsidR="006C33CC" w:rsidRDefault="006C3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FB9"/>
    <w:multiLevelType w:val="hybridMultilevel"/>
    <w:tmpl w:val="91C0E5B8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123"/>
    <w:multiLevelType w:val="hybridMultilevel"/>
    <w:tmpl w:val="C18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6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0311B"/>
    <w:multiLevelType w:val="hybridMultilevel"/>
    <w:tmpl w:val="2860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DD4"/>
    <w:multiLevelType w:val="hybridMultilevel"/>
    <w:tmpl w:val="4332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360"/>
    <w:multiLevelType w:val="hybridMultilevel"/>
    <w:tmpl w:val="E7C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421C"/>
    <w:multiLevelType w:val="hybridMultilevel"/>
    <w:tmpl w:val="DE7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2DD8"/>
    <w:multiLevelType w:val="hybridMultilevel"/>
    <w:tmpl w:val="016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9C6"/>
    <w:multiLevelType w:val="hybridMultilevel"/>
    <w:tmpl w:val="431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D3F"/>
    <w:multiLevelType w:val="hybridMultilevel"/>
    <w:tmpl w:val="A14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801E5"/>
    <w:multiLevelType w:val="hybridMultilevel"/>
    <w:tmpl w:val="B3E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1F39"/>
    <w:multiLevelType w:val="hybridMultilevel"/>
    <w:tmpl w:val="06B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1EB7"/>
    <w:multiLevelType w:val="hybridMultilevel"/>
    <w:tmpl w:val="8EC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5F0E"/>
    <w:multiLevelType w:val="hybridMultilevel"/>
    <w:tmpl w:val="F13E5E6E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552"/>
    <w:multiLevelType w:val="hybridMultilevel"/>
    <w:tmpl w:val="42B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0D8A"/>
    <w:multiLevelType w:val="multilevel"/>
    <w:tmpl w:val="4D5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F3DBF"/>
    <w:multiLevelType w:val="hybridMultilevel"/>
    <w:tmpl w:val="000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23"/>
    <w:rsid w:val="00005E0E"/>
    <w:rsid w:val="000075DF"/>
    <w:rsid w:val="00016C74"/>
    <w:rsid w:val="00020D4C"/>
    <w:rsid w:val="00022612"/>
    <w:rsid w:val="00023549"/>
    <w:rsid w:val="0002470E"/>
    <w:rsid w:val="0003285B"/>
    <w:rsid w:val="00043D3F"/>
    <w:rsid w:val="00050D7C"/>
    <w:rsid w:val="00054CBE"/>
    <w:rsid w:val="00072E84"/>
    <w:rsid w:val="00080432"/>
    <w:rsid w:val="00084D65"/>
    <w:rsid w:val="00094134"/>
    <w:rsid w:val="00095579"/>
    <w:rsid w:val="00095B10"/>
    <w:rsid w:val="00095E49"/>
    <w:rsid w:val="000A3623"/>
    <w:rsid w:val="000A4787"/>
    <w:rsid w:val="000B5AE5"/>
    <w:rsid w:val="000B5DF6"/>
    <w:rsid w:val="000B5EEB"/>
    <w:rsid w:val="000C0544"/>
    <w:rsid w:val="000D6ECC"/>
    <w:rsid w:val="000F5B75"/>
    <w:rsid w:val="000F72D1"/>
    <w:rsid w:val="0012799C"/>
    <w:rsid w:val="0013096B"/>
    <w:rsid w:val="00136054"/>
    <w:rsid w:val="0014736C"/>
    <w:rsid w:val="0015540A"/>
    <w:rsid w:val="00161B9F"/>
    <w:rsid w:val="00172717"/>
    <w:rsid w:val="0017605A"/>
    <w:rsid w:val="001872D8"/>
    <w:rsid w:val="00190B8C"/>
    <w:rsid w:val="001971AD"/>
    <w:rsid w:val="001B3A3D"/>
    <w:rsid w:val="001D7400"/>
    <w:rsid w:val="001D79FA"/>
    <w:rsid w:val="001E0B54"/>
    <w:rsid w:val="001F0D9B"/>
    <w:rsid w:val="001F394E"/>
    <w:rsid w:val="00205A9C"/>
    <w:rsid w:val="002153F3"/>
    <w:rsid w:val="002435DA"/>
    <w:rsid w:val="00244A4F"/>
    <w:rsid w:val="00246C17"/>
    <w:rsid w:val="00250E13"/>
    <w:rsid w:val="00260232"/>
    <w:rsid w:val="002720C8"/>
    <w:rsid w:val="00272E6E"/>
    <w:rsid w:val="002A4506"/>
    <w:rsid w:val="002A73D3"/>
    <w:rsid w:val="002A7AEE"/>
    <w:rsid w:val="002B3F03"/>
    <w:rsid w:val="002B4000"/>
    <w:rsid w:val="002C3597"/>
    <w:rsid w:val="002C682D"/>
    <w:rsid w:val="002D2B37"/>
    <w:rsid w:val="002D7988"/>
    <w:rsid w:val="002F46AD"/>
    <w:rsid w:val="003031C3"/>
    <w:rsid w:val="003139E3"/>
    <w:rsid w:val="00316AA0"/>
    <w:rsid w:val="00321C9E"/>
    <w:rsid w:val="00332C54"/>
    <w:rsid w:val="0034617B"/>
    <w:rsid w:val="00361187"/>
    <w:rsid w:val="00370AED"/>
    <w:rsid w:val="00382501"/>
    <w:rsid w:val="00391573"/>
    <w:rsid w:val="0039464E"/>
    <w:rsid w:val="003B0E95"/>
    <w:rsid w:val="003B278D"/>
    <w:rsid w:val="003B6B7A"/>
    <w:rsid w:val="003C14D7"/>
    <w:rsid w:val="003C76C6"/>
    <w:rsid w:val="003D1D8C"/>
    <w:rsid w:val="003E62FB"/>
    <w:rsid w:val="003F344D"/>
    <w:rsid w:val="003F5603"/>
    <w:rsid w:val="003F6429"/>
    <w:rsid w:val="00406C66"/>
    <w:rsid w:val="00406F93"/>
    <w:rsid w:val="004075D0"/>
    <w:rsid w:val="00411422"/>
    <w:rsid w:val="0041327F"/>
    <w:rsid w:val="0041334E"/>
    <w:rsid w:val="00413FD6"/>
    <w:rsid w:val="004203EC"/>
    <w:rsid w:val="00421647"/>
    <w:rsid w:val="004237F4"/>
    <w:rsid w:val="004275E7"/>
    <w:rsid w:val="00455A8B"/>
    <w:rsid w:val="00465C5D"/>
    <w:rsid w:val="00467E3D"/>
    <w:rsid w:val="00471A22"/>
    <w:rsid w:val="00476758"/>
    <w:rsid w:val="0048190A"/>
    <w:rsid w:val="0048331B"/>
    <w:rsid w:val="004838F7"/>
    <w:rsid w:val="004848A9"/>
    <w:rsid w:val="00490016"/>
    <w:rsid w:val="004937C6"/>
    <w:rsid w:val="00495064"/>
    <w:rsid w:val="00496F46"/>
    <w:rsid w:val="0049794D"/>
    <w:rsid w:val="004B42CB"/>
    <w:rsid w:val="004C1BBB"/>
    <w:rsid w:val="004C4075"/>
    <w:rsid w:val="004C77C3"/>
    <w:rsid w:val="004D2D0E"/>
    <w:rsid w:val="004D622F"/>
    <w:rsid w:val="004F2D50"/>
    <w:rsid w:val="00504F24"/>
    <w:rsid w:val="005152E5"/>
    <w:rsid w:val="00517244"/>
    <w:rsid w:val="005256E6"/>
    <w:rsid w:val="005300E0"/>
    <w:rsid w:val="005507C3"/>
    <w:rsid w:val="00557615"/>
    <w:rsid w:val="005674E0"/>
    <w:rsid w:val="005821A9"/>
    <w:rsid w:val="005904AE"/>
    <w:rsid w:val="005A0CF0"/>
    <w:rsid w:val="005A33D7"/>
    <w:rsid w:val="005B2E4A"/>
    <w:rsid w:val="005C4872"/>
    <w:rsid w:val="005C48B0"/>
    <w:rsid w:val="005C6182"/>
    <w:rsid w:val="005D29FB"/>
    <w:rsid w:val="005D4E64"/>
    <w:rsid w:val="005D78E3"/>
    <w:rsid w:val="005E138E"/>
    <w:rsid w:val="005F0DE9"/>
    <w:rsid w:val="00620A66"/>
    <w:rsid w:val="00624A3F"/>
    <w:rsid w:val="00625D05"/>
    <w:rsid w:val="00625E22"/>
    <w:rsid w:val="006544D2"/>
    <w:rsid w:val="00660A5D"/>
    <w:rsid w:val="006665F5"/>
    <w:rsid w:val="00667DDB"/>
    <w:rsid w:val="00671109"/>
    <w:rsid w:val="00685A76"/>
    <w:rsid w:val="00687B1D"/>
    <w:rsid w:val="006A0ACF"/>
    <w:rsid w:val="006A4D82"/>
    <w:rsid w:val="006A59D8"/>
    <w:rsid w:val="006B380B"/>
    <w:rsid w:val="006B599C"/>
    <w:rsid w:val="006C2F8F"/>
    <w:rsid w:val="006C33CC"/>
    <w:rsid w:val="006C43F7"/>
    <w:rsid w:val="006F16E2"/>
    <w:rsid w:val="006F302D"/>
    <w:rsid w:val="00702F5E"/>
    <w:rsid w:val="00705084"/>
    <w:rsid w:val="00712B1A"/>
    <w:rsid w:val="00725790"/>
    <w:rsid w:val="00740CB5"/>
    <w:rsid w:val="00746DA5"/>
    <w:rsid w:val="00753F1F"/>
    <w:rsid w:val="00762023"/>
    <w:rsid w:val="00773253"/>
    <w:rsid w:val="00795CFF"/>
    <w:rsid w:val="007A3415"/>
    <w:rsid w:val="007A56A3"/>
    <w:rsid w:val="007B0D13"/>
    <w:rsid w:val="007B25DE"/>
    <w:rsid w:val="007B4545"/>
    <w:rsid w:val="007D2BE6"/>
    <w:rsid w:val="007D6B41"/>
    <w:rsid w:val="007D6D47"/>
    <w:rsid w:val="007E64A7"/>
    <w:rsid w:val="007E6840"/>
    <w:rsid w:val="007F10D5"/>
    <w:rsid w:val="007F6968"/>
    <w:rsid w:val="00803E91"/>
    <w:rsid w:val="00804BB5"/>
    <w:rsid w:val="008060B8"/>
    <w:rsid w:val="00827BEB"/>
    <w:rsid w:val="0083736E"/>
    <w:rsid w:val="0084208F"/>
    <w:rsid w:val="00850266"/>
    <w:rsid w:val="00850397"/>
    <w:rsid w:val="0085732F"/>
    <w:rsid w:val="008652AB"/>
    <w:rsid w:val="008662E7"/>
    <w:rsid w:val="008715DC"/>
    <w:rsid w:val="0088060F"/>
    <w:rsid w:val="008807C9"/>
    <w:rsid w:val="00882420"/>
    <w:rsid w:val="00893262"/>
    <w:rsid w:val="00895F3F"/>
    <w:rsid w:val="008B15B5"/>
    <w:rsid w:val="008B304D"/>
    <w:rsid w:val="008B4183"/>
    <w:rsid w:val="008B609E"/>
    <w:rsid w:val="008B6575"/>
    <w:rsid w:val="008C6526"/>
    <w:rsid w:val="008F116B"/>
    <w:rsid w:val="0090458C"/>
    <w:rsid w:val="00917A2A"/>
    <w:rsid w:val="00920F26"/>
    <w:rsid w:val="009232F4"/>
    <w:rsid w:val="009255A7"/>
    <w:rsid w:val="00935145"/>
    <w:rsid w:val="009369ED"/>
    <w:rsid w:val="009476F2"/>
    <w:rsid w:val="0095482B"/>
    <w:rsid w:val="00955695"/>
    <w:rsid w:val="00955EB3"/>
    <w:rsid w:val="00956552"/>
    <w:rsid w:val="009565E5"/>
    <w:rsid w:val="0096077A"/>
    <w:rsid w:val="00965747"/>
    <w:rsid w:val="009841BD"/>
    <w:rsid w:val="00990574"/>
    <w:rsid w:val="0099096E"/>
    <w:rsid w:val="00991949"/>
    <w:rsid w:val="00996BDC"/>
    <w:rsid w:val="009B07F2"/>
    <w:rsid w:val="009B49C8"/>
    <w:rsid w:val="009B5819"/>
    <w:rsid w:val="009C65FB"/>
    <w:rsid w:val="009D6C93"/>
    <w:rsid w:val="009F1C0A"/>
    <w:rsid w:val="00A01EB8"/>
    <w:rsid w:val="00A16274"/>
    <w:rsid w:val="00A30068"/>
    <w:rsid w:val="00A30612"/>
    <w:rsid w:val="00A343CC"/>
    <w:rsid w:val="00A36037"/>
    <w:rsid w:val="00A426C6"/>
    <w:rsid w:val="00A64F46"/>
    <w:rsid w:val="00A67FBD"/>
    <w:rsid w:val="00A70CB2"/>
    <w:rsid w:val="00A72452"/>
    <w:rsid w:val="00A750E3"/>
    <w:rsid w:val="00A858EE"/>
    <w:rsid w:val="00A87D88"/>
    <w:rsid w:val="00A90A12"/>
    <w:rsid w:val="00AA2DD7"/>
    <w:rsid w:val="00AC7AAE"/>
    <w:rsid w:val="00AD245E"/>
    <w:rsid w:val="00AD4E99"/>
    <w:rsid w:val="00AD753F"/>
    <w:rsid w:val="00AE7B3A"/>
    <w:rsid w:val="00AF3932"/>
    <w:rsid w:val="00AF5054"/>
    <w:rsid w:val="00B10EAC"/>
    <w:rsid w:val="00B37095"/>
    <w:rsid w:val="00B42862"/>
    <w:rsid w:val="00B44A9E"/>
    <w:rsid w:val="00B45471"/>
    <w:rsid w:val="00B645E5"/>
    <w:rsid w:val="00B668CA"/>
    <w:rsid w:val="00B72A25"/>
    <w:rsid w:val="00B74B20"/>
    <w:rsid w:val="00B85ED6"/>
    <w:rsid w:val="00B95AE1"/>
    <w:rsid w:val="00BA3386"/>
    <w:rsid w:val="00BA384F"/>
    <w:rsid w:val="00BA6043"/>
    <w:rsid w:val="00BA7BB3"/>
    <w:rsid w:val="00BB6522"/>
    <w:rsid w:val="00BC0FB7"/>
    <w:rsid w:val="00BC1A4A"/>
    <w:rsid w:val="00BC50B8"/>
    <w:rsid w:val="00BD22F3"/>
    <w:rsid w:val="00BD7FBE"/>
    <w:rsid w:val="00BE5DEC"/>
    <w:rsid w:val="00BF0377"/>
    <w:rsid w:val="00BF1FBA"/>
    <w:rsid w:val="00BF4594"/>
    <w:rsid w:val="00C0305F"/>
    <w:rsid w:val="00C075DA"/>
    <w:rsid w:val="00C17D4B"/>
    <w:rsid w:val="00C20825"/>
    <w:rsid w:val="00C22353"/>
    <w:rsid w:val="00C22420"/>
    <w:rsid w:val="00C228B5"/>
    <w:rsid w:val="00C25069"/>
    <w:rsid w:val="00C33543"/>
    <w:rsid w:val="00C37287"/>
    <w:rsid w:val="00C47292"/>
    <w:rsid w:val="00C51C8F"/>
    <w:rsid w:val="00C53AAB"/>
    <w:rsid w:val="00C67AEB"/>
    <w:rsid w:val="00C71C08"/>
    <w:rsid w:val="00C76FE4"/>
    <w:rsid w:val="00C86616"/>
    <w:rsid w:val="00C97E47"/>
    <w:rsid w:val="00CA25B6"/>
    <w:rsid w:val="00CA67D4"/>
    <w:rsid w:val="00CD2FEF"/>
    <w:rsid w:val="00CD500D"/>
    <w:rsid w:val="00CF598B"/>
    <w:rsid w:val="00D073B4"/>
    <w:rsid w:val="00D11823"/>
    <w:rsid w:val="00D12E5E"/>
    <w:rsid w:val="00D232F8"/>
    <w:rsid w:val="00D3742B"/>
    <w:rsid w:val="00D45B2B"/>
    <w:rsid w:val="00D534DA"/>
    <w:rsid w:val="00D551FA"/>
    <w:rsid w:val="00D64F48"/>
    <w:rsid w:val="00D72BF2"/>
    <w:rsid w:val="00D9254D"/>
    <w:rsid w:val="00D93B4E"/>
    <w:rsid w:val="00DA2745"/>
    <w:rsid w:val="00DB5935"/>
    <w:rsid w:val="00DB6C63"/>
    <w:rsid w:val="00DD7BCD"/>
    <w:rsid w:val="00DE0E8A"/>
    <w:rsid w:val="00DF6F39"/>
    <w:rsid w:val="00E006A3"/>
    <w:rsid w:val="00E01B03"/>
    <w:rsid w:val="00E02BB6"/>
    <w:rsid w:val="00E03520"/>
    <w:rsid w:val="00E077A2"/>
    <w:rsid w:val="00E11D7B"/>
    <w:rsid w:val="00E15A31"/>
    <w:rsid w:val="00E17DBF"/>
    <w:rsid w:val="00E21A39"/>
    <w:rsid w:val="00E233BF"/>
    <w:rsid w:val="00E25940"/>
    <w:rsid w:val="00E30009"/>
    <w:rsid w:val="00E44651"/>
    <w:rsid w:val="00E54DBB"/>
    <w:rsid w:val="00E62282"/>
    <w:rsid w:val="00E62579"/>
    <w:rsid w:val="00E72906"/>
    <w:rsid w:val="00E82AD8"/>
    <w:rsid w:val="00E847CB"/>
    <w:rsid w:val="00EA1170"/>
    <w:rsid w:val="00EB050A"/>
    <w:rsid w:val="00EB4AA0"/>
    <w:rsid w:val="00EB4EAA"/>
    <w:rsid w:val="00EC2F85"/>
    <w:rsid w:val="00EC7596"/>
    <w:rsid w:val="00EE2042"/>
    <w:rsid w:val="00EE23F3"/>
    <w:rsid w:val="00F06676"/>
    <w:rsid w:val="00F22D18"/>
    <w:rsid w:val="00F45465"/>
    <w:rsid w:val="00F54951"/>
    <w:rsid w:val="00F56B77"/>
    <w:rsid w:val="00F620A0"/>
    <w:rsid w:val="00F65C89"/>
    <w:rsid w:val="00F6773E"/>
    <w:rsid w:val="00F7044B"/>
    <w:rsid w:val="00F812AB"/>
    <w:rsid w:val="00F81E6C"/>
    <w:rsid w:val="00F837A9"/>
    <w:rsid w:val="00F8476E"/>
    <w:rsid w:val="00F85AAB"/>
    <w:rsid w:val="00F8755F"/>
    <w:rsid w:val="00F9716C"/>
    <w:rsid w:val="00FB47FE"/>
    <w:rsid w:val="00FB7FCA"/>
    <w:rsid w:val="00FC2989"/>
    <w:rsid w:val="00FD26BE"/>
    <w:rsid w:val="00FD2B4B"/>
    <w:rsid w:val="00FE05D0"/>
    <w:rsid w:val="00FE1316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791D56C3"/>
  <w15:chartTrackingRefBased/>
  <w15:docId w15:val="{3875A9AA-DEBC-4429-830A-D12E1C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0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62023"/>
    <w:pPr>
      <w:keepNext w:val="0"/>
      <w:keepLines w:val="0"/>
      <w:pageBreakBefore/>
      <w:spacing w:before="0" w:after="360" w:line="240" w:lineRule="auto"/>
    </w:pPr>
    <w:rPr>
      <w:rFonts w:ascii="Arial" w:eastAsiaTheme="minorHAnsi" w:hAnsi="Arial" w:cs="Arial"/>
      <w:b/>
      <w:color w:val="222A35" w:themeColor="text2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2023"/>
    <w:rPr>
      <w:rFonts w:ascii="Arial" w:hAnsi="Arial" w:cs="Arial"/>
      <w:b/>
      <w:color w:val="222A35" w:themeColor="text2" w:themeShade="8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23"/>
  </w:style>
  <w:style w:type="paragraph" w:styleId="Footer">
    <w:name w:val="footer"/>
    <w:basedOn w:val="Normal"/>
    <w:link w:val="Foot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23"/>
  </w:style>
  <w:style w:type="paragraph" w:styleId="TOC1">
    <w:name w:val="toc 1"/>
    <w:next w:val="TOC2"/>
    <w:autoRedefine/>
    <w:uiPriority w:val="39"/>
    <w:unhideWhenUsed/>
    <w:rsid w:val="00762023"/>
    <w:pPr>
      <w:tabs>
        <w:tab w:val="left" w:pos="360"/>
        <w:tab w:val="left" w:pos="440"/>
        <w:tab w:val="right" w:leader="dot" w:pos="8918"/>
      </w:tabs>
      <w:spacing w:after="100" w:line="240" w:lineRule="auto"/>
    </w:pPr>
    <w:rPr>
      <w:rFonts w:ascii="Arial" w:eastAsiaTheme="minorEastAsia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72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1008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2023"/>
    <w:pPr>
      <w:keepNext w:val="0"/>
      <w:keepLines w:val="0"/>
      <w:pageBreakBefore/>
      <w:spacing w:after="240" w:line="240" w:lineRule="auto"/>
      <w:ind w:left="-432"/>
    </w:pPr>
    <w:rPr>
      <w:rFonts w:ascii="Arial" w:eastAsiaTheme="minorHAnsi" w:hAnsi="Arial" w:cs="Arial"/>
      <w:b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9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6ECC"/>
    <w:pPr>
      <w:spacing w:after="0" w:line="240" w:lineRule="auto"/>
    </w:pPr>
  </w:style>
  <w:style w:type="table" w:styleId="TableGrid">
    <w:name w:val="Table Grid"/>
    <w:basedOn w:val="TableNormal"/>
    <w:uiPriority w:val="59"/>
    <w:rsid w:val="002B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4CB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14D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1FBA"/>
  </w:style>
  <w:style w:type="character" w:customStyle="1" w:styleId="HMNormal">
    <w:name w:val="H&amp;M Normal"/>
    <w:basedOn w:val="DefaultParagraphFont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able">
    <w:name w:val="H&amp;M Table"/>
    <w:basedOn w:val="HMNormal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E9E8-F68A-4F11-A36D-C7147B0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anDyke</dc:creator>
  <cp:keywords/>
  <dc:description/>
  <cp:lastModifiedBy>Steve Van Dyke</cp:lastModifiedBy>
  <cp:revision>162</cp:revision>
  <cp:lastPrinted>2016-01-28T16:28:00Z</cp:lastPrinted>
  <dcterms:created xsi:type="dcterms:W3CDTF">2016-01-27T21:31:00Z</dcterms:created>
  <dcterms:modified xsi:type="dcterms:W3CDTF">2018-04-09T21:29:00Z</dcterms:modified>
</cp:coreProperties>
</file>